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丛刊  1979年  第1辑  总第1辑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丛刊  1979年  第1辑  总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580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党史资料丛刊  1979年  第1辑  总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